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2BC079B2" w:rsidR="00960F25" w:rsidRPr="008676A7" w:rsidRDefault="001F46B3" w:rsidP="00A066BB">
            <w:pPr>
              <w:pStyle w:val="Ttol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8676A7">
              <w:t>ex</w:t>
            </w:r>
            <w:r w:rsidR="004D567E" w:rsidRPr="008676A7">
              <w:t>terna</w:t>
            </w:r>
            <w:r w:rsidRPr="008676A7">
              <w:t xml:space="preserve"> per cobrir el lloc de treball </w:t>
            </w:r>
            <w:r w:rsidR="007C7272" w:rsidRPr="008676A7">
              <w:t>de Tècnic/a de gestió</w:t>
            </w:r>
            <w:r w:rsidR="00053D6C" w:rsidRPr="008676A7">
              <w:t xml:space="preserve"> de Recursos Humans</w:t>
            </w:r>
            <w:r w:rsidR="007C7272" w:rsidRPr="008676A7">
              <w:t xml:space="preserve">, </w:t>
            </w:r>
            <w:r w:rsidRPr="008676A7">
              <w:t xml:space="preserve">categoria </w:t>
            </w:r>
            <w:r w:rsidR="007C7272" w:rsidRPr="008676A7">
              <w:t>2</w:t>
            </w:r>
            <w:r w:rsidRPr="008676A7">
              <w:t xml:space="preserve"> grau </w:t>
            </w:r>
            <w:r w:rsidR="007C7272" w:rsidRPr="008676A7">
              <w:t>1</w:t>
            </w:r>
            <w:r w:rsidR="00C80C67" w:rsidRPr="008676A7">
              <w:t xml:space="preserve"> </w:t>
            </w:r>
            <w:r w:rsidRPr="008676A7">
              <w:t xml:space="preserve">a </w:t>
            </w:r>
            <w:r w:rsidR="00C80C67" w:rsidRPr="008676A7">
              <w:t xml:space="preserve">l’Àrea </w:t>
            </w:r>
            <w:r w:rsidR="00BE3335" w:rsidRPr="008676A7">
              <w:t>d’Administració</w:t>
            </w:r>
            <w:r w:rsidR="007C7272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5EF6EC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Referència de la convocatòria: </w:t>
            </w:r>
            <w:r w:rsidR="00053D6C" w:rsidRPr="008676A7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EX/TG2.1/AARH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A066BB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D695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5B283B55" w14:textId="66470F1C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en tots els fulls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8902D55" w14:textId="77777777" w:rsidR="00175B16" w:rsidRPr="008676A7" w:rsidRDefault="00175B16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</w:p>
          <w:p w14:paraId="676DC437" w14:textId="622FF01A" w:rsidR="00867560" w:rsidRPr="008676A7" w:rsidRDefault="00867560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ED695F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ED695F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6BE9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D695F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3DFD5-B777-46E5-9151-4B43F3627AF1}">
  <ds:schemaRefs>
    <ds:schemaRef ds:uri="http://schemas.microsoft.com/office/2006/documentManagement/types"/>
    <ds:schemaRef ds:uri="343d3b21-1820-4315-81a7-893fd151862f"/>
    <ds:schemaRef ds:uri="28a59b3b-daf9-4762-97a7-3fb4a82235ed"/>
    <ds:schemaRef ds:uri="df6ce4cc-94bb-461c-8ac0-d1ca47839770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3170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H</dc:title>
  <dc:subject/>
  <dc:creator>AQU</dc:creator>
  <cp:keywords/>
  <cp:lastModifiedBy>Sònia Parellada Capdevila</cp:lastModifiedBy>
  <cp:revision>3</cp:revision>
  <cp:lastPrinted>2019-06-28T06:04:00Z</cp:lastPrinted>
  <dcterms:created xsi:type="dcterms:W3CDTF">2021-07-29T04:37:00Z</dcterms:created>
  <dcterms:modified xsi:type="dcterms:W3CDTF">2021-07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